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0F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2" w:name="titletop"/>
      <w:bookmarkEnd w:id="2"/>
      <w:r>
        <w:t>TO C</w:t>
      </w:r>
      <w:r w:rsidRPr="00C44034">
        <w:t>ONGRATULATE JAY WARNER OF THE PAUL M. DORMAN HIGH SCHOOL BOYS SWIM TEAM ON HIS SUCCESSFUL PERFORMANCE IN THE CLASS AAAA DIVISION OF THE 2009</w:t>
      </w:r>
      <w:r w:rsidR="00E76B74">
        <w:noBreakHyphen/>
      </w:r>
      <w:r w:rsidRPr="00C44034">
        <w:t>2010 HIGH SCHOOL STATE SWIMMING CHAMPIONSHIPS.</w:t>
      </w:r>
    </w:p>
    <w:p w:rsidR="00FE0FE0" w:rsidRDefault="00FE0F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82C5F">
        <w:rPr>
          <w:color w:val="000000" w:themeColor="text1"/>
          <w:u w:color="000000" w:themeColor="text1"/>
        </w:rPr>
        <w:t>the members of the House of Representative</w:t>
      </w:r>
      <w:r>
        <w:rPr>
          <w:color w:val="000000" w:themeColor="text1"/>
          <w:u w:color="000000" w:themeColor="text1"/>
        </w:rPr>
        <w:t xml:space="preserve">s are pleased to learn that Jay Warner, a sophomore at Paul M. Dorman High School in Spartanburg County won the championship in the 100 Backtroke competition at the 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82C5F">
        <w:rPr>
          <w:color w:val="000000" w:themeColor="text1"/>
          <w:u w:color="000000" w:themeColor="text1"/>
        </w:rPr>
        <w:t xml:space="preserve">AAA </w:t>
      </w:r>
      <w:r>
        <w:rPr>
          <w:color w:val="000000" w:themeColor="text1"/>
          <w:u w:color="000000" w:themeColor="text1"/>
        </w:rPr>
        <w:t>Division of the 2009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0 High School State </w:t>
      </w:r>
      <w:r w:rsidRPr="00C82C5F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s held on October 10, 2009 at the University of South Carolina in Columbia</w:t>
      </w:r>
      <w:r w:rsidRPr="00C82C5F">
        <w:rPr>
          <w:color w:val="000000" w:themeColor="text1"/>
          <w:u w:color="000000" w:themeColor="text1"/>
        </w:rPr>
        <w:t>; and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highly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mpetitive sport that demands tremendous commitment on a personal and team level, Jay Warner has excelled during his tenure at Dorman High School, achieving not only an individual state title in the 100 Backstroke with an All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time and school record of 0:51.85 but also finished second in the 50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freestyle, 200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freestyle relay, and 200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medley relay; and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Whereas, Coach</w:t>
      </w:r>
      <w:r>
        <w:rPr>
          <w:color w:val="000000" w:themeColor="text1"/>
          <w:u w:color="000000" w:themeColor="text1"/>
        </w:rPr>
        <w:t xml:space="preserve">es Jim Raymond and </w:t>
      </w:r>
      <w:r>
        <w:t xml:space="preserve">Meredith Wentzel 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cultivated Warners talents to championship level, instilling lessons in commitment and hard work that serve as an example to Jay Warner</w:t>
      </w:r>
      <w:r w:rsidR="00E76B74" w:rsidRPr="00E76B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mates and will certainly inspire Warner to strive for greatness throughout life; and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Whereas, the House of Representatives</w:t>
      </w:r>
      <w:r>
        <w:rPr>
          <w:color w:val="000000" w:themeColor="text1"/>
          <w:u w:color="000000" w:themeColor="text1"/>
        </w:rPr>
        <w:t xml:space="preserve"> takes great pleasure in recognizing</w:t>
      </w:r>
      <w:r w:rsidRPr="00C82C5F">
        <w:rPr>
          <w:color w:val="000000" w:themeColor="text1"/>
          <w:u w:color="000000" w:themeColor="text1"/>
        </w:rPr>
        <w:t xml:space="preserve"> and congratulat</w:t>
      </w:r>
      <w:r>
        <w:rPr>
          <w:color w:val="000000" w:themeColor="text1"/>
          <w:u w:color="000000" w:themeColor="text1"/>
        </w:rPr>
        <w:t>ing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82C5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outstanding young man and his coaches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his achievements in the state championships, and the members look for continued great achievements by him in the days ahead.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C82C5F">
        <w:rPr>
          <w:color w:val="000000" w:themeColor="text1"/>
          <w:u w:color="000000" w:themeColor="text1"/>
        </w:rPr>
        <w:t>Now, therefore,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Be it resolved by the House of Representatives: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4034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Jay Warner of the Paul M. Dorman High School Boys Swim Team on his successful performance in the Class AAAA Division of the 2009</w:t>
      </w:r>
      <w:r w:rsidR="00E76B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0 High School State Swimming Championships.</w:t>
      </w:r>
    </w:p>
    <w:p w:rsidR="00C44034" w:rsidRPr="00C82C5F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FE0" w:rsidRDefault="00C44034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82C5F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C82C5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ay Warner, Coach Jim Raymond, Coach Meredith Wentzel, and Principal Jerry Wyatt.</w:t>
      </w:r>
    </w:p>
    <w:p w:rsidR="009D455B" w:rsidRDefault="00E76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55B" w:rsidRDefault="009D455B" w:rsidP="009D455B">
      <w:pPr>
        <w:suppressAutoHyphens/>
      </w:pPr>
    </w:p>
    <w:sectPr w:rsidR="009D455B" w:rsidSect="009D45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E0" w:rsidRDefault="00FE0FE0" w:rsidP="009F0C77">
      <w:r>
        <w:separator/>
      </w:r>
    </w:p>
  </w:endnote>
  <w:endnote w:type="continuationSeparator" w:id="0">
    <w:p w:rsidR="00FE0FE0" w:rsidRDefault="00FE0FE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8CEE05-F343-413F-A7CA-26EDB5885149}"/>
    <w:embedBold r:id="rId2" w:fontKey="{3F95963B-7C1F-4B3E-AAF3-38616A106A5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E3CF63C-4EC1-4BA6-8CE4-91C567C3AF7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537E0066-2F11-4F30-BACF-62F59AC632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19" w:rsidRPr="009D455B" w:rsidRDefault="009D455B" w:rsidP="009D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E0" w:rsidRDefault="00FE0FE0" w:rsidP="009F0C77">
      <w:r>
        <w:separator/>
      </w:r>
    </w:p>
  </w:footnote>
  <w:footnote w:type="continuationSeparator" w:id="0">
    <w:p w:rsidR="00FE0FE0" w:rsidRDefault="00FE0FE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601AB10"/>
    <w:docVar w:name="CoverBillType" w:val="r"/>
    <w:docVar w:name="docpath" w:val="L:\Council\bills\AGM\19601AB10.DOCX"/>
    <w:docVar w:name="dvBillNumber" w:val="437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F606B"/>
    <w:rsid w:val="00011869"/>
    <w:rsid w:val="000E1785"/>
    <w:rsid w:val="000F40FA"/>
    <w:rsid w:val="0010776B"/>
    <w:rsid w:val="00133E66"/>
    <w:rsid w:val="001435A3"/>
    <w:rsid w:val="00165A39"/>
    <w:rsid w:val="001D08F2"/>
    <w:rsid w:val="001D525B"/>
    <w:rsid w:val="001D7F4F"/>
    <w:rsid w:val="00221A4D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1AEA"/>
    <w:rsid w:val="007A43EA"/>
    <w:rsid w:val="007A70AE"/>
    <w:rsid w:val="008362E8"/>
    <w:rsid w:val="008A1768"/>
    <w:rsid w:val="008F4429"/>
    <w:rsid w:val="0094021A"/>
    <w:rsid w:val="009C6A0B"/>
    <w:rsid w:val="009D455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4034"/>
    <w:rsid w:val="00C74E9D"/>
    <w:rsid w:val="00C82FD3"/>
    <w:rsid w:val="00C92819"/>
    <w:rsid w:val="00CC6B7B"/>
    <w:rsid w:val="00CD2089"/>
    <w:rsid w:val="00D73A67"/>
    <w:rsid w:val="00D970A9"/>
    <w:rsid w:val="00DF3845"/>
    <w:rsid w:val="00DF606B"/>
    <w:rsid w:val="00E41911"/>
    <w:rsid w:val="00E65019"/>
    <w:rsid w:val="00E76B74"/>
    <w:rsid w:val="00E92EEF"/>
    <w:rsid w:val="00F24442"/>
    <w:rsid w:val="00F50AE3"/>
    <w:rsid w:val="00F67CF1"/>
    <w:rsid w:val="00F840F0"/>
    <w:rsid w:val="00FB0D0D"/>
    <w:rsid w:val="00FB43B4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1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06EF-4720-4F9C-8D69-DDDCACC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> 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0-01-20T16:50:00Z</dcterms:created>
  <dcterms:modified xsi:type="dcterms:W3CDTF">2010-01-20T16:50:00Z</dcterms:modified>
</cp:coreProperties>
</file>